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5C" w:rsidRPr="00F46165" w:rsidRDefault="00377C5C" w:rsidP="00377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C5C">
        <w:rPr>
          <w:rFonts w:ascii="Times New Roman" w:hAnsi="Times New Roman" w:cs="Times New Roman"/>
          <w:sz w:val="24"/>
          <w:szCs w:val="24"/>
        </w:rPr>
        <w:t xml:space="preserve">Государственное бюджетное учреждение здравоохранения города Москвы «Научно-исследовательский клинический институт оториноларингологии  им. Л.И. </w:t>
      </w:r>
      <w:proofErr w:type="spellStart"/>
      <w:r w:rsidRPr="00377C5C">
        <w:rPr>
          <w:rFonts w:ascii="Times New Roman" w:hAnsi="Times New Roman" w:cs="Times New Roman"/>
          <w:sz w:val="24"/>
          <w:szCs w:val="24"/>
        </w:rPr>
        <w:t>Свержевского</w:t>
      </w:r>
      <w:proofErr w:type="spellEnd"/>
      <w:r w:rsidRPr="00377C5C">
        <w:rPr>
          <w:rFonts w:ascii="Times New Roman" w:hAnsi="Times New Roman" w:cs="Times New Roman"/>
          <w:sz w:val="24"/>
          <w:szCs w:val="24"/>
        </w:rPr>
        <w:t xml:space="preserve">» Департамента здравоохранения города Москвы </w:t>
      </w:r>
    </w:p>
    <w:p w:rsidR="00377C5C" w:rsidRPr="00F46165" w:rsidRDefault="00377C5C" w:rsidP="00377C5C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C5C">
        <w:rPr>
          <w:rFonts w:ascii="Times New Roman" w:hAnsi="Times New Roman" w:cs="Times New Roman"/>
          <w:sz w:val="24"/>
          <w:szCs w:val="24"/>
        </w:rPr>
        <w:t xml:space="preserve"> (ГБУЗ НИКИО им. Л.И. </w:t>
      </w:r>
      <w:proofErr w:type="spellStart"/>
      <w:r w:rsidRPr="00377C5C">
        <w:rPr>
          <w:rFonts w:ascii="Times New Roman" w:hAnsi="Times New Roman" w:cs="Times New Roman"/>
          <w:sz w:val="24"/>
          <w:szCs w:val="24"/>
        </w:rPr>
        <w:t>Свержевского</w:t>
      </w:r>
      <w:proofErr w:type="spellEnd"/>
      <w:r w:rsidRPr="00377C5C">
        <w:rPr>
          <w:rFonts w:ascii="Times New Roman" w:hAnsi="Times New Roman" w:cs="Times New Roman"/>
          <w:sz w:val="24"/>
          <w:szCs w:val="24"/>
        </w:rPr>
        <w:t xml:space="preserve"> ДЗМ)</w:t>
      </w:r>
    </w:p>
    <w:p w:rsidR="009C5125" w:rsidRPr="009C5125" w:rsidRDefault="009C5125" w:rsidP="00377C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125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7F4C93" w:rsidRPr="009C5125" w:rsidRDefault="009C5125" w:rsidP="009C51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о кадровом обеспечении основной образовательной программы высшего образования – программы ординатуры</w:t>
      </w:r>
      <w:r w:rsidR="002271EC">
        <w:rPr>
          <w:rFonts w:ascii="Times New Roman" w:hAnsi="Times New Roman" w:cs="Times New Roman"/>
          <w:sz w:val="24"/>
          <w:szCs w:val="24"/>
        </w:rPr>
        <w:t xml:space="preserve">  31.0</w:t>
      </w:r>
      <w:r w:rsidR="002271EC" w:rsidRPr="002271EC">
        <w:rPr>
          <w:rFonts w:ascii="Times New Roman" w:hAnsi="Times New Roman" w:cs="Times New Roman"/>
          <w:sz w:val="24"/>
          <w:szCs w:val="24"/>
        </w:rPr>
        <w:t>0</w:t>
      </w:r>
      <w:r w:rsidR="002271EC">
        <w:rPr>
          <w:rFonts w:ascii="Times New Roman" w:hAnsi="Times New Roman" w:cs="Times New Roman"/>
          <w:sz w:val="24"/>
          <w:szCs w:val="24"/>
        </w:rPr>
        <w:t>.0</w:t>
      </w:r>
      <w:r w:rsidR="002271EC" w:rsidRPr="002271EC">
        <w:rPr>
          <w:rFonts w:ascii="Times New Roman" w:hAnsi="Times New Roman" w:cs="Times New Roman"/>
          <w:sz w:val="24"/>
          <w:szCs w:val="24"/>
        </w:rPr>
        <w:t>0</w:t>
      </w:r>
      <w:r w:rsidR="00377C5C" w:rsidRPr="00377C5C">
        <w:rPr>
          <w:rFonts w:ascii="Times New Roman" w:hAnsi="Times New Roman" w:cs="Times New Roman"/>
          <w:sz w:val="24"/>
          <w:szCs w:val="24"/>
        </w:rPr>
        <w:t xml:space="preserve"> </w:t>
      </w:r>
      <w:r w:rsidR="00377C5C">
        <w:rPr>
          <w:rFonts w:ascii="Times New Roman" w:hAnsi="Times New Roman" w:cs="Times New Roman"/>
          <w:sz w:val="24"/>
          <w:szCs w:val="24"/>
        </w:rPr>
        <w:t xml:space="preserve">Клиническая медицина  31.08.58 Оториноларингология </w:t>
      </w:r>
    </w:p>
    <w:tbl>
      <w:tblPr>
        <w:tblStyle w:val="51"/>
        <w:tblW w:w="14992" w:type="dxa"/>
        <w:tblLayout w:type="fixed"/>
        <w:tblLook w:val="04A0"/>
      </w:tblPr>
      <w:tblGrid>
        <w:gridCol w:w="421"/>
        <w:gridCol w:w="1671"/>
        <w:gridCol w:w="2125"/>
        <w:gridCol w:w="1305"/>
        <w:gridCol w:w="1813"/>
        <w:gridCol w:w="2408"/>
        <w:gridCol w:w="2443"/>
        <w:gridCol w:w="1417"/>
        <w:gridCol w:w="1389"/>
      </w:tblGrid>
      <w:tr w:rsidR="00B658E0" w:rsidRPr="009C5125" w:rsidTr="00430834">
        <w:trPr>
          <w:trHeight w:val="1168"/>
        </w:trPr>
        <w:tc>
          <w:tcPr>
            <w:tcW w:w="421" w:type="dxa"/>
            <w:vMerge w:val="restart"/>
          </w:tcPr>
          <w:p w:rsidR="00B658E0" w:rsidRPr="009C5125" w:rsidRDefault="00B658E0" w:rsidP="009C51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</w:p>
        </w:tc>
        <w:tc>
          <w:tcPr>
            <w:tcW w:w="1671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Ф.И.О. преподавателя, реализующего программу </w:t>
            </w:r>
          </w:p>
        </w:tc>
        <w:tc>
          <w:tcPr>
            <w:tcW w:w="2125" w:type="dxa"/>
            <w:vMerge w:val="restart"/>
          </w:tcPr>
          <w:p w:rsidR="007A419D" w:rsidRDefault="00B658E0" w:rsidP="007A41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Условия привлечения (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сновное место работы</w:t>
            </w:r>
            <w:r w:rsidR="007A419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7A419D">
              <w:t xml:space="preserve"> </w:t>
            </w:r>
            <w:r w:rsidR="007A419D" w:rsidRPr="007A419D">
              <w:rPr>
                <w:rFonts w:ascii="Times New Roman" w:hAnsi="Times New Roman"/>
                <w:b/>
                <w:sz w:val="20"/>
                <w:szCs w:val="20"/>
              </w:rPr>
              <w:t>штатный, внутренний совместитель, внешний совместитель</w:t>
            </w:r>
            <w:r w:rsidR="007A419D"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B658E0" w:rsidRPr="009C5125" w:rsidRDefault="00B658E0" w:rsidP="007A419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 по договор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ПХ</w:t>
            </w: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305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Должность, ученая степень, ученое звание</w:t>
            </w:r>
          </w:p>
        </w:tc>
        <w:tc>
          <w:tcPr>
            <w:tcW w:w="1813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Перечень читаемых дисциплин </w:t>
            </w:r>
          </w:p>
        </w:tc>
        <w:tc>
          <w:tcPr>
            <w:tcW w:w="2408" w:type="dxa"/>
            <w:vMerge w:val="restart"/>
          </w:tcPr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Уровень образования, </w:t>
            </w:r>
          </w:p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специальности, направления подготовки, наименование присвоенной квалификации </w:t>
            </w:r>
          </w:p>
        </w:tc>
        <w:tc>
          <w:tcPr>
            <w:tcW w:w="2443" w:type="dxa"/>
            <w:vMerge w:val="restart"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806" w:type="dxa"/>
            <w:gridSpan w:val="2"/>
          </w:tcPr>
          <w:p w:rsidR="00B658E0" w:rsidRPr="009C5125" w:rsidRDefault="00B658E0" w:rsidP="00943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>Объем учебной нагрузки</w:t>
            </w:r>
            <w:r w:rsidR="00943B08">
              <w:rPr>
                <w:rFonts w:ascii="Times New Roman" w:hAnsi="Times New Roman"/>
                <w:b/>
                <w:sz w:val="20"/>
                <w:szCs w:val="20"/>
              </w:rPr>
              <w:t>*</w:t>
            </w: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 по дисциплин</w:t>
            </w:r>
            <w:r w:rsidR="00943B08">
              <w:rPr>
                <w:rFonts w:ascii="Times New Roman" w:hAnsi="Times New Roman"/>
                <w:b/>
                <w:sz w:val="20"/>
                <w:szCs w:val="20"/>
              </w:rPr>
              <w:t>ам</w:t>
            </w:r>
            <w:r w:rsidR="00E87BA8">
              <w:rPr>
                <w:rFonts w:ascii="Times New Roman" w:hAnsi="Times New Roman"/>
                <w:b/>
                <w:sz w:val="20"/>
                <w:szCs w:val="20"/>
              </w:rPr>
              <w:t xml:space="preserve"> (модулям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 практикам, ГИА</w:t>
            </w:r>
            <w:r w:rsidRPr="009C512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B658E0" w:rsidRPr="009C5125" w:rsidTr="00B658E0">
        <w:trPr>
          <w:trHeight w:val="330"/>
        </w:trPr>
        <w:tc>
          <w:tcPr>
            <w:tcW w:w="421" w:type="dxa"/>
            <w:vMerge/>
          </w:tcPr>
          <w:p w:rsidR="00B658E0" w:rsidRPr="009C5125" w:rsidRDefault="00B658E0" w:rsidP="009C51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6" w:type="dxa"/>
            <w:gridSpan w:val="2"/>
          </w:tcPr>
          <w:p w:rsidR="00B658E0" w:rsidRPr="009C5125" w:rsidRDefault="00B658E0" w:rsidP="0038309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нтактная работа</w:t>
            </w:r>
          </w:p>
        </w:tc>
      </w:tr>
      <w:tr w:rsidR="00B658E0" w:rsidRPr="009C5125" w:rsidTr="00B6187F">
        <w:trPr>
          <w:trHeight w:val="330"/>
        </w:trPr>
        <w:tc>
          <w:tcPr>
            <w:tcW w:w="421" w:type="dxa"/>
            <w:vMerge/>
          </w:tcPr>
          <w:p w:rsidR="00B658E0" w:rsidRPr="009C5125" w:rsidRDefault="00B658E0" w:rsidP="009C5125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5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13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B658E0" w:rsidRPr="009C5125" w:rsidRDefault="00B658E0" w:rsidP="009C51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  <w:vMerge/>
          </w:tcPr>
          <w:p w:rsidR="00B658E0" w:rsidRPr="009C5125" w:rsidRDefault="00B658E0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658E0" w:rsidRDefault="00383094" w:rsidP="009C51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="00B658E0">
              <w:rPr>
                <w:rFonts w:ascii="Times New Roman" w:hAnsi="Times New Roman"/>
                <w:b/>
                <w:sz w:val="20"/>
                <w:szCs w:val="20"/>
              </w:rPr>
              <w:t>оличество часов</w:t>
            </w:r>
          </w:p>
        </w:tc>
        <w:tc>
          <w:tcPr>
            <w:tcW w:w="1389" w:type="dxa"/>
          </w:tcPr>
          <w:p w:rsidR="00B658E0" w:rsidRDefault="00383094" w:rsidP="00B658E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="00B658E0">
              <w:rPr>
                <w:rFonts w:ascii="Times New Roman" w:hAnsi="Times New Roman"/>
                <w:b/>
                <w:sz w:val="20"/>
                <w:szCs w:val="20"/>
              </w:rPr>
              <w:t>оля ставки</w:t>
            </w:r>
          </w:p>
        </w:tc>
      </w:tr>
      <w:tr w:rsidR="00B84A04" w:rsidRPr="009C5125" w:rsidTr="00B6187F">
        <w:tc>
          <w:tcPr>
            <w:tcW w:w="421" w:type="dxa"/>
          </w:tcPr>
          <w:p w:rsidR="00B84A04" w:rsidRPr="009C5125" w:rsidRDefault="00B84A04" w:rsidP="009C51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5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305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13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8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43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512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B84A04" w:rsidRPr="009C5125" w:rsidRDefault="00B84A04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389" w:type="dxa"/>
          </w:tcPr>
          <w:p w:rsidR="00B84A04" w:rsidRPr="009C5125" w:rsidRDefault="00B658E0" w:rsidP="009C51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3C30B9" w:rsidRPr="009C5125" w:rsidTr="00B6187F">
        <w:tc>
          <w:tcPr>
            <w:tcW w:w="421" w:type="dxa"/>
          </w:tcPr>
          <w:p w:rsidR="003C30B9" w:rsidRPr="004E2C52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Pr="004E2C52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су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Pr="004E2C52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атный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учебно-клинического отдела, проф., д.м.н. </w:t>
            </w:r>
          </w:p>
          <w:p w:rsidR="003C30B9" w:rsidRPr="00F46165" w:rsidRDefault="00F46165" w:rsidP="00F4616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ое звание - профессо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тология</w:t>
            </w:r>
          </w:p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0B9" w:rsidRPr="004E2C52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жгород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ный университет, 1973г., «Лечебное дело»</w:t>
            </w:r>
          </w:p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Р-болез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1977</w:t>
            </w:r>
          </w:p>
          <w:p w:rsidR="003C30B9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0B9" w:rsidRPr="004E2C52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Pr="002440E3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Повышение квалификации по специальности:</w:t>
            </w:r>
          </w:p>
          <w:p w:rsidR="003C30B9" w:rsidRPr="002440E3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«Оториноларингология» (удостоверение  № 180000676868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. № 05-С/493.23 от 04.05.2016 г, сертификат специалиста № 0377060179714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№ 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-40-4795 от 04.05.2016)</w:t>
            </w:r>
            <w:proofErr w:type="gramEnd"/>
          </w:p>
          <w:p w:rsidR="003C30B9" w:rsidRPr="002440E3" w:rsidRDefault="003C30B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Pr="000F5471" w:rsidRDefault="003C30B9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0B9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776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C30B9" w:rsidRPr="000F5471" w:rsidRDefault="003C30B9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C30B9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86</w:t>
            </w:r>
          </w:p>
        </w:tc>
      </w:tr>
      <w:tr w:rsidR="00690D3B" w:rsidRPr="009C5125" w:rsidTr="00B6187F">
        <w:tc>
          <w:tcPr>
            <w:tcW w:w="421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1211C1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Пальчун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Владимир Тимофеевич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ор, д.м.н., 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ое зв</w:t>
            </w:r>
            <w:r w:rsidRPr="00CA7CD6">
              <w:rPr>
                <w:rFonts w:ascii="Times New Roman" w:hAnsi="Times New Roman"/>
                <w:sz w:val="20"/>
                <w:szCs w:val="20"/>
              </w:rPr>
              <w:t xml:space="preserve">ание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CA7CD6">
              <w:rPr>
                <w:rFonts w:ascii="Times New Roman" w:hAnsi="Times New Roman"/>
                <w:sz w:val="20"/>
                <w:szCs w:val="20"/>
              </w:rPr>
              <w:t xml:space="preserve"> профессор</w:t>
            </w:r>
          </w:p>
          <w:p w:rsidR="00690D3B" w:rsidRPr="00E274D5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,25 ст.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B25417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417"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417">
              <w:rPr>
                <w:rFonts w:ascii="Times New Roman" w:hAnsi="Times New Roman"/>
                <w:sz w:val="20"/>
                <w:szCs w:val="20"/>
              </w:rPr>
              <w:t>Пат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нинградский санитарно-гигиенический медицинский институт, 1954 г 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нитарно-гигиеничесско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ело»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CB6109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,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Р-Бол</w:t>
            </w:r>
            <w:r w:rsidR="00690D3B">
              <w:rPr>
                <w:rFonts w:ascii="Times New Roman" w:hAnsi="Times New Roman"/>
                <w:sz w:val="20"/>
                <w:szCs w:val="20"/>
              </w:rPr>
              <w:t>езни</w:t>
            </w:r>
            <w:proofErr w:type="spellEnd"/>
            <w:r w:rsidR="00690D3B">
              <w:rPr>
                <w:rFonts w:ascii="Times New Roman" w:hAnsi="Times New Roman"/>
                <w:sz w:val="20"/>
                <w:szCs w:val="20"/>
              </w:rPr>
              <w:t>», 1960 г.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ура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болезни уха, горла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оса», 1962 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777240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240">
              <w:rPr>
                <w:rFonts w:ascii="Times New Roman" w:hAnsi="Times New Roman"/>
                <w:sz w:val="20"/>
                <w:szCs w:val="20"/>
              </w:rPr>
              <w:lastRenderedPageBreak/>
              <w:t>Повышение квалификации по специальности: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7240">
              <w:rPr>
                <w:rFonts w:ascii="Times New Roman" w:hAnsi="Times New Roman"/>
                <w:sz w:val="20"/>
                <w:szCs w:val="20"/>
              </w:rPr>
              <w:t>«Оториноларингология»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ртифика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№1749490 от 07.03.2017</w:t>
            </w:r>
          </w:p>
          <w:p w:rsidR="0060666C" w:rsidRPr="002440E3" w:rsidRDefault="0060666C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сихолого-педагогические основы высшего медицинского образования» 36 часов  удостоверение №772403827396 от 21.10.201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28</w:t>
            </w:r>
          </w:p>
        </w:tc>
      </w:tr>
      <w:tr w:rsidR="00690D3B" w:rsidRPr="009C5125" w:rsidTr="00B6187F">
        <w:tc>
          <w:tcPr>
            <w:tcW w:w="421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1211C1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Кунельская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Наталья Леонидов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660946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утренний совместитель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417">
              <w:rPr>
                <w:rFonts w:ascii="Times New Roman" w:hAnsi="Times New Roman"/>
                <w:sz w:val="20"/>
                <w:szCs w:val="20"/>
              </w:rPr>
              <w:t>Профессор, д.м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з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612B2">
              <w:rPr>
                <w:rFonts w:ascii="Times New Roman" w:hAnsi="Times New Roman"/>
                <w:sz w:val="20"/>
                <w:szCs w:val="20"/>
              </w:rPr>
              <w:t>рофессор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,25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spellEnd"/>
            <w:proofErr w:type="gramEnd"/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5417"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основ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Pr="00B25417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-ой МГМИ им. Н.И.Пирогова, 1980г, лечебное дело, 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Р-болез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, 1982г.</w:t>
            </w:r>
          </w:p>
          <w:p w:rsidR="00690D3B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0D3B" w:rsidRPr="00DD35E6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ура «Болезни уха, горла и носа», 1985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«Оториноларингологии» (Удостоверение № 772403822120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. № 14921 от 12.04.2016г, сертификат специалиста № 0177240591842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9757 от 12.04.2016 г.)</w:t>
            </w:r>
          </w:p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Сурдология-оториноларинг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(576час), (Диплом о профессиональной переподготовке ПП № 754613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1400 от 29.06.2004 г)</w:t>
            </w:r>
          </w:p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Организация здравоохранения и общественное здоровье(516 час) (Диплом о профессиональной переподготовке ПП-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« 239771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2507 от 14.11.2008 г.)</w:t>
            </w:r>
          </w:p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час), (Диплом о профессиональной переподготовке  № 772406202242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1382 от 16.10.2017 г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</w:tr>
      <w:tr w:rsidR="00690D3B" w:rsidRPr="009C5125" w:rsidTr="00B6187F">
        <w:tc>
          <w:tcPr>
            <w:tcW w:w="421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1211C1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Хамзалиева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Рахно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Бакировна</w:t>
            </w:r>
            <w:proofErr w:type="spellEnd"/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нут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вместитель</w:t>
            </w:r>
            <w:proofErr w:type="spellEnd"/>
          </w:p>
          <w:p w:rsidR="00690D3B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/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, к.м.н.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ученого зва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здоровья и здравоохранен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клиническая оториноларингология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А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амаркандский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МИ им. И.П.Павлова, 1972г, лечебное дело,</w:t>
            </w:r>
          </w:p>
          <w:p w:rsidR="00690D3B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Оториноларингология», 1974г.</w:t>
            </w:r>
          </w:p>
          <w:p w:rsidR="00690D3B" w:rsidRPr="004E2C52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спирантура «Болезн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ха, горла и носа», 1979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вышение квалификации по «Оториноларингологии»( удостоверение № 180001334373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12-С/1165.19 от 05.12.2017, сертификат</w:t>
            </w:r>
            <w:r w:rsidRPr="002440E3">
              <w:rPr>
                <w:rFonts w:ascii="Times New Roman" w:hAnsi="Times New Roman"/>
                <w:sz w:val="20"/>
                <w:szCs w:val="20"/>
              </w:rPr>
              <w:br/>
              <w:t xml:space="preserve">№ 0377180729181, рег.№2Ц-40-147250 от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>05.12.2017 )г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>рганизация здравоохранения и общественное здоровье(516 час) (Диплом о профессиональной переподготовке ПП-</w:t>
            </w:r>
            <w:r w:rsidRPr="002440E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№ 239784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. № 2520 от 14.11.20018 г) </w:t>
            </w:r>
          </w:p>
          <w:p w:rsidR="00690D3B" w:rsidRPr="002440E3" w:rsidRDefault="00690D3B" w:rsidP="00D1646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час), 2017г. 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Диплом о профессиональной переподготовке  № 772406202246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1386 от 16.10.2017 г.)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lastRenderedPageBreak/>
              <w:t>273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</w:tr>
      <w:tr w:rsidR="00690D3B" w:rsidRPr="009C5125" w:rsidTr="00B6187F">
        <w:tc>
          <w:tcPr>
            <w:tcW w:w="421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1211C1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Байбакова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roofErr w:type="spellStart"/>
            <w:r w:rsidRPr="00AC6A72">
              <w:rPr>
                <w:rFonts w:ascii="Times New Roman" w:hAnsi="Times New Roman"/>
                <w:sz w:val="20"/>
                <w:szCs w:val="20"/>
              </w:rPr>
              <w:t>Внутр</w:t>
            </w:r>
            <w:proofErr w:type="gramStart"/>
            <w:r w:rsidRPr="00AC6A72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AC6A72">
              <w:rPr>
                <w:rFonts w:ascii="Times New Roman" w:hAnsi="Times New Roman"/>
                <w:sz w:val="20"/>
                <w:szCs w:val="20"/>
              </w:rPr>
              <w:t>овмест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  <w:proofErr w:type="spellEnd"/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, к.м.н.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ученого зва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урдолог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основам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хопротезирования</w:t>
            </w:r>
            <w:proofErr w:type="spellEnd"/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тложные состояния в оториноларингологи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</w:t>
            </w:r>
            <w:r w:rsidRPr="00CA7CD6"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</w:t>
            </w:r>
            <w:r>
              <w:rPr>
                <w:rFonts w:ascii="Times New Roman" w:hAnsi="Times New Roman"/>
                <w:sz w:val="20"/>
                <w:szCs w:val="20"/>
              </w:rPr>
              <w:t>, 2002г., лечебное дело,</w:t>
            </w:r>
          </w:p>
          <w:p w:rsidR="00690D3B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Оториноларингология», 2004г.</w:t>
            </w:r>
          </w:p>
          <w:p w:rsidR="00690D3B" w:rsidRPr="00660946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спирантура «Болезни уха, горла и носа», 2007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овышение квалификации по «Оториноларингологии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(Удостоверение МУ № 015429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690D3B" w:rsidRPr="002440E3" w:rsidRDefault="00690D3B" w:rsidP="00D1646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№ 3366 от 27.04.2015 г, сертификат № 0177040026704 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1377 от 30.04.2015 г.)</w:t>
            </w:r>
            <w:proofErr w:type="gramEnd"/>
          </w:p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Сурдология-оториноларингология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(576час), 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 ПП-</w:t>
            </w:r>
            <w:r w:rsidRPr="002440E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№ 279619? Рег.№1485-237/19 от 06.05.2009 г.</w:t>
            </w:r>
          </w:p>
          <w:p w:rsidR="00690D3B" w:rsidRPr="002440E3" w:rsidRDefault="00690D3B" w:rsidP="00D1646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час Диплом о профессиональной переподготовке  № 772406202285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1428 от 15.11.2017 г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27</w:t>
            </w:r>
          </w:p>
        </w:tc>
      </w:tr>
      <w:tr w:rsidR="00690D3B" w:rsidRPr="009C5125" w:rsidTr="00B6187F">
        <w:tc>
          <w:tcPr>
            <w:tcW w:w="421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1211C1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>Юшкина Марина Алексеевна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шний совместитель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цент, к.м.н., без уче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ва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ориноларинг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астные вопросы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етской оториноларингологии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0D7">
              <w:rPr>
                <w:rFonts w:ascii="Times New Roman" w:hAnsi="Times New Roman"/>
                <w:sz w:val="20"/>
                <w:szCs w:val="20"/>
              </w:rPr>
              <w:t>Поликлиническая оториноларингологи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B612B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оссийский государственный медицинский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, 2007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г., лечебное дело,</w:t>
            </w:r>
          </w:p>
          <w:p w:rsidR="00690D3B" w:rsidRPr="00B612B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2B2">
              <w:rPr>
                <w:rFonts w:ascii="Times New Roman" w:hAnsi="Times New Roman"/>
                <w:sz w:val="20"/>
                <w:szCs w:val="20"/>
              </w:rPr>
              <w:t>ордина</w:t>
            </w:r>
            <w:r>
              <w:rPr>
                <w:rFonts w:ascii="Times New Roman" w:hAnsi="Times New Roman"/>
                <w:sz w:val="20"/>
                <w:szCs w:val="20"/>
              </w:rPr>
              <w:t>тура «Оториноларингология», 2009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г.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12B2">
              <w:rPr>
                <w:rFonts w:ascii="Times New Roman" w:hAnsi="Times New Roman"/>
                <w:sz w:val="20"/>
                <w:szCs w:val="20"/>
              </w:rPr>
              <w:t>аспирантура «</w:t>
            </w:r>
            <w:r>
              <w:rPr>
                <w:rFonts w:ascii="Times New Roman" w:hAnsi="Times New Roman"/>
                <w:sz w:val="20"/>
                <w:szCs w:val="20"/>
              </w:rPr>
              <w:t>Болезни уха, горла и носа», 2012</w:t>
            </w:r>
            <w:r w:rsidRPr="00B612B2"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ориноларингология (удостоверение №003545 от 29.12.2014)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укометриче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методы в медицинской науке и образовании  72 ч (Удостоверение о ПК 772403821950 №14762 от 25.03.2016)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о-методическое сопровождение образовательного процесса в медицинском вузе, 72 ч,  (удостоверение о ПК 772405507191 №37389 от 23.03.18)</w:t>
            </w:r>
          </w:p>
          <w:p w:rsidR="00690D3B" w:rsidRPr="002440E3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lastRenderedPageBreak/>
              <w:t>444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</w:tr>
      <w:tr w:rsidR="00690D3B" w:rsidTr="00377C5C">
        <w:tc>
          <w:tcPr>
            <w:tcW w:w="421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71" w:type="dxa"/>
          </w:tcPr>
          <w:p w:rsidR="00690D3B" w:rsidRPr="001211C1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Гаров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Евгений Вениаминович</w:t>
            </w:r>
          </w:p>
        </w:tc>
        <w:tc>
          <w:tcPr>
            <w:tcW w:w="2125" w:type="dxa"/>
          </w:tcPr>
          <w:p w:rsidR="00690D3B" w:rsidRDefault="00690D3B" w:rsidP="00D1646C">
            <w:r w:rsidRPr="008D6CBD">
              <w:rPr>
                <w:rFonts w:ascii="Times New Roman" w:hAnsi="Times New Roman"/>
                <w:sz w:val="20"/>
                <w:szCs w:val="20"/>
              </w:rPr>
              <w:t>Внутр</w:t>
            </w:r>
            <w:r>
              <w:rPr>
                <w:rFonts w:ascii="Times New Roman" w:hAnsi="Times New Roman"/>
                <w:sz w:val="20"/>
                <w:szCs w:val="20"/>
              </w:rPr>
              <w:t>енний с</w:t>
            </w:r>
            <w:r w:rsidRPr="008D6CBD">
              <w:rPr>
                <w:rFonts w:ascii="Times New Roman" w:hAnsi="Times New Roman"/>
                <w:sz w:val="20"/>
                <w:szCs w:val="20"/>
              </w:rPr>
              <w:t>овмест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</w:p>
        </w:tc>
        <w:tc>
          <w:tcPr>
            <w:tcW w:w="1305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. преподаватель, д.м.н., без ученого звания</w:t>
            </w:r>
          </w:p>
        </w:tc>
        <w:tc>
          <w:tcPr>
            <w:tcW w:w="1813" w:type="dxa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а помощ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риноларинголога</w:t>
            </w:r>
            <w:proofErr w:type="spellEnd"/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а клиническа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тложные состояния в оториноларингологии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690D3B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рославский медицинский институт, 1983г., лечебно-профилактический,</w:t>
            </w:r>
          </w:p>
          <w:p w:rsidR="00690D3B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 «Оториноларингология», 1985г.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3" w:type="dxa"/>
          </w:tcPr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Повышение квалификации по «Оториноларингологии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Удостоверение 7704 № 00039525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19862 от 23.12.2015 г, сертификат № 0177040040082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11955 от 25.12.2015 г.)</w:t>
            </w:r>
          </w:p>
          <w:p w:rsidR="00690D3B" w:rsidRPr="002440E3" w:rsidRDefault="00690D3B" w:rsidP="00D1646C">
            <w:pPr>
              <w:spacing w:after="1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Сурдология-оториноларингология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(541час), (Диплом о профессиональной переподготовке № 180000019254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01 от 31.07.2018 г).</w:t>
            </w:r>
          </w:p>
          <w:p w:rsidR="00690D3B" w:rsidRPr="002440E3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час), Диплом о профессиональной переподготовке  № 772405802570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1379 от 16.10.2017 г.)</w:t>
            </w:r>
            <w:proofErr w:type="gramEnd"/>
          </w:p>
        </w:tc>
        <w:tc>
          <w:tcPr>
            <w:tcW w:w="1417" w:type="dxa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1389" w:type="dxa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</w:tr>
      <w:tr w:rsidR="00690D3B" w:rsidTr="00377C5C">
        <w:tc>
          <w:tcPr>
            <w:tcW w:w="421" w:type="dxa"/>
          </w:tcPr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71" w:type="dxa"/>
          </w:tcPr>
          <w:p w:rsidR="00690D3B" w:rsidRPr="001211C1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>Царапкин Григорий Юрьевич</w:t>
            </w:r>
          </w:p>
        </w:tc>
        <w:tc>
          <w:tcPr>
            <w:tcW w:w="2125" w:type="dxa"/>
          </w:tcPr>
          <w:p w:rsidR="00690D3B" w:rsidRDefault="00690D3B" w:rsidP="00D1646C">
            <w:r w:rsidRPr="008D6CBD">
              <w:rPr>
                <w:rFonts w:ascii="Times New Roman" w:hAnsi="Times New Roman"/>
                <w:sz w:val="20"/>
                <w:szCs w:val="20"/>
              </w:rPr>
              <w:t>Внутр</w:t>
            </w:r>
            <w:r>
              <w:rPr>
                <w:rFonts w:ascii="Times New Roman" w:hAnsi="Times New Roman"/>
                <w:sz w:val="20"/>
                <w:szCs w:val="20"/>
              </w:rPr>
              <w:t>енний с</w:t>
            </w:r>
            <w:r w:rsidRPr="008D6CBD">
              <w:rPr>
                <w:rFonts w:ascii="Times New Roman" w:hAnsi="Times New Roman"/>
                <w:sz w:val="20"/>
                <w:szCs w:val="20"/>
              </w:rPr>
              <w:t>овмест</w:t>
            </w:r>
            <w:r>
              <w:rPr>
                <w:rFonts w:ascii="Times New Roman" w:hAnsi="Times New Roman"/>
                <w:sz w:val="20"/>
                <w:szCs w:val="20"/>
              </w:rPr>
              <w:t>итель</w:t>
            </w:r>
          </w:p>
        </w:tc>
        <w:tc>
          <w:tcPr>
            <w:tcW w:w="1305" w:type="dxa"/>
          </w:tcPr>
          <w:p w:rsidR="00690D3B" w:rsidRDefault="00690D3B" w:rsidP="00D1646C">
            <w:pPr>
              <w:rPr>
                <w:rFonts w:ascii="Times New Roman" w:hAnsi="Times New Roman"/>
                <w:sz w:val="20"/>
                <w:szCs w:val="20"/>
              </w:rPr>
            </w:pPr>
            <w:r w:rsidRPr="00CA7CD6">
              <w:rPr>
                <w:rFonts w:ascii="Times New Roman" w:hAnsi="Times New Roman"/>
                <w:sz w:val="20"/>
                <w:szCs w:val="20"/>
              </w:rPr>
              <w:t>Ст. Преподаватель</w:t>
            </w:r>
            <w:proofErr w:type="gramStart"/>
            <w:r w:rsidRPr="00CA7CD6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CA7CD6">
              <w:rPr>
                <w:rFonts w:ascii="Times New Roman" w:hAnsi="Times New Roman"/>
                <w:sz w:val="20"/>
                <w:szCs w:val="20"/>
              </w:rPr>
              <w:t xml:space="preserve"> д.м.н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90D3B" w:rsidRDefault="00690D3B" w:rsidP="00D1646C">
            <w:r>
              <w:rPr>
                <w:rFonts w:ascii="Times New Roman" w:hAnsi="Times New Roman"/>
                <w:sz w:val="20"/>
                <w:szCs w:val="20"/>
              </w:rPr>
              <w:t>без ученого звания</w:t>
            </w:r>
          </w:p>
        </w:tc>
        <w:tc>
          <w:tcPr>
            <w:tcW w:w="1813" w:type="dxa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а клиническая 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00D7">
              <w:rPr>
                <w:rFonts w:ascii="Times New Roman" w:hAnsi="Times New Roman"/>
                <w:sz w:val="20"/>
                <w:szCs w:val="20"/>
              </w:rPr>
              <w:t>Частные вопросы детской оториноларингологии</w:t>
            </w: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иатрия</w:t>
            </w:r>
          </w:p>
        </w:tc>
        <w:tc>
          <w:tcPr>
            <w:tcW w:w="2408" w:type="dxa"/>
          </w:tcPr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оссийский государственный медицинский университет, 2000 г, «Лечебное дело»</w:t>
            </w:r>
          </w:p>
          <w:p w:rsidR="00690D3B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Pr="004E2C52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, «Оториноларингология», 2001 г.</w:t>
            </w:r>
          </w:p>
        </w:tc>
        <w:tc>
          <w:tcPr>
            <w:tcW w:w="2443" w:type="dxa"/>
          </w:tcPr>
          <w:p w:rsidR="00690D3B" w:rsidRPr="002440E3" w:rsidRDefault="00690D3B" w:rsidP="00D1646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овышение квалификации «Оториноларингология</w:t>
            </w: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»(</w:t>
            </w:r>
            <w:proofErr w:type="gram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Удостоверение 7704 № 00039544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№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19881 от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3.12.2015 г., сертификат № 0177040040102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№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 11975 от 25.12.2015 г.)</w:t>
            </w:r>
          </w:p>
          <w:p w:rsidR="00690D3B" w:rsidRPr="002440E3" w:rsidRDefault="00690D3B" w:rsidP="00D1646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Преподаватель в сфере высшего образования(298 час), Диплом о профессиональной переподготовке  № 7724062022870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>. № 1430 от 15.11.2017 г.)</w:t>
            </w:r>
            <w:proofErr w:type="gramEnd"/>
          </w:p>
        </w:tc>
        <w:tc>
          <w:tcPr>
            <w:tcW w:w="1417" w:type="dxa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389" w:type="dxa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</w:tr>
      <w:tr w:rsidR="00690D3B" w:rsidTr="00377C5C">
        <w:tc>
          <w:tcPr>
            <w:tcW w:w="421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671" w:type="dxa"/>
          </w:tcPr>
          <w:p w:rsidR="00690D3B" w:rsidRPr="001211C1" w:rsidRDefault="00690D3B" w:rsidP="0061697C">
            <w:pPr>
              <w:rPr>
                <w:rFonts w:ascii="Times New Roman" w:hAnsi="Times New Roman"/>
                <w:sz w:val="20"/>
                <w:szCs w:val="20"/>
              </w:rPr>
            </w:pPr>
            <w:r w:rsidRPr="001211C1">
              <w:rPr>
                <w:rFonts w:ascii="Times New Roman" w:hAnsi="Times New Roman"/>
                <w:sz w:val="20"/>
                <w:szCs w:val="20"/>
              </w:rPr>
              <w:t>Шадрин Георгий Борисович</w:t>
            </w:r>
          </w:p>
        </w:tc>
        <w:tc>
          <w:tcPr>
            <w:tcW w:w="2125" w:type="dxa"/>
          </w:tcPr>
          <w:p w:rsidR="00690D3B" w:rsidRDefault="00690D3B" w:rsidP="0061697C">
            <w:r w:rsidRPr="008D6CBD">
              <w:rPr>
                <w:rFonts w:ascii="Times New Roman" w:hAnsi="Times New Roman"/>
                <w:sz w:val="20"/>
                <w:szCs w:val="20"/>
              </w:rPr>
              <w:t>Внутр</w:t>
            </w:r>
            <w:r>
              <w:rPr>
                <w:rFonts w:ascii="Times New Roman" w:hAnsi="Times New Roman"/>
                <w:sz w:val="20"/>
                <w:szCs w:val="20"/>
              </w:rPr>
              <w:t>енний совместитель</w:t>
            </w:r>
          </w:p>
        </w:tc>
        <w:tc>
          <w:tcPr>
            <w:tcW w:w="1305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Преподаватель, к.м.н., 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з ученого звания</w:t>
            </w:r>
          </w:p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25 ст.</w:t>
            </w:r>
          </w:p>
        </w:tc>
        <w:tc>
          <w:tcPr>
            <w:tcW w:w="1813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ориноларингология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отложные состояния в оториноларингологии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актика помощ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риноларинголога</w:t>
            </w:r>
            <w:proofErr w:type="spellEnd"/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иклиническая оториноларингология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</w:p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8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ий государственный медицинский университет, 2002 г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ориноларингология», 2004 г.</w:t>
            </w:r>
          </w:p>
        </w:tc>
        <w:tc>
          <w:tcPr>
            <w:tcW w:w="2443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квалификации по «Оториноларингологии» (Удостоверение о повышении квалификации УУ № 00618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257 от 05.03.2014 г, сертификат № 0177060022124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 0832 от 11.03.2014 г.)</w:t>
            </w:r>
          </w:p>
          <w:p w:rsidR="00690D3B" w:rsidRPr="008B1698" w:rsidRDefault="00690D3B" w:rsidP="006169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реподаватель в сфере высш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(298 час), </w:t>
            </w:r>
            <w:r w:rsidRPr="008B1698">
              <w:rPr>
                <w:rFonts w:ascii="Times New Roman" w:hAnsi="Times New Roman"/>
                <w:sz w:val="20"/>
                <w:szCs w:val="20"/>
              </w:rPr>
              <w:t>(Диплом о профессиональной переподготовке</w:t>
            </w:r>
            <w:proofErr w:type="gramEnd"/>
          </w:p>
          <w:p w:rsidR="00690D3B" w:rsidRPr="002440E3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№ 7724062022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>1431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от 15.11.2017 г.)</w:t>
            </w:r>
            <w:proofErr w:type="gramEnd"/>
          </w:p>
        </w:tc>
        <w:tc>
          <w:tcPr>
            <w:tcW w:w="1417" w:type="dxa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1389" w:type="dxa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</w:tr>
      <w:tr w:rsidR="00690D3B" w:rsidTr="00377C5C">
        <w:tc>
          <w:tcPr>
            <w:tcW w:w="421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671" w:type="dxa"/>
          </w:tcPr>
          <w:p w:rsidR="00690D3B" w:rsidRPr="001211C1" w:rsidRDefault="00690D3B" w:rsidP="0061697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211C1">
              <w:rPr>
                <w:rFonts w:ascii="Times New Roman" w:hAnsi="Times New Roman"/>
                <w:sz w:val="20"/>
                <w:szCs w:val="20"/>
              </w:rPr>
              <w:t>Клясов</w:t>
            </w:r>
            <w:proofErr w:type="spellEnd"/>
            <w:r w:rsidRPr="001211C1">
              <w:rPr>
                <w:rFonts w:ascii="Times New Roman" w:hAnsi="Times New Roman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2125" w:type="dxa"/>
          </w:tcPr>
          <w:p w:rsidR="00690D3B" w:rsidRDefault="00690D3B" w:rsidP="0061697C">
            <w:r>
              <w:rPr>
                <w:rFonts w:ascii="Times New Roman" w:hAnsi="Times New Roman"/>
                <w:sz w:val="20"/>
                <w:szCs w:val="20"/>
              </w:rPr>
              <w:t xml:space="preserve"> По трудовому договору</w:t>
            </w:r>
          </w:p>
        </w:tc>
        <w:tc>
          <w:tcPr>
            <w:tcW w:w="1305" w:type="dxa"/>
          </w:tcPr>
          <w:p w:rsidR="00690D3B" w:rsidRPr="0077220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реподаватель ,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м.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90D3B" w:rsidRPr="002C6855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ное звание - доцент</w:t>
            </w:r>
          </w:p>
        </w:tc>
        <w:tc>
          <w:tcPr>
            <w:tcW w:w="1813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ицина чрезвычайных ситуаций</w:t>
            </w:r>
          </w:p>
        </w:tc>
        <w:tc>
          <w:tcPr>
            <w:tcW w:w="2408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ьковский медицинский институт, 1982 г, «Лечебно-профилактическое дело»</w:t>
            </w:r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натура, «Терапия», 1985 г.</w:t>
            </w:r>
          </w:p>
        </w:tc>
        <w:tc>
          <w:tcPr>
            <w:tcW w:w="2443" w:type="dxa"/>
          </w:tcPr>
          <w:p w:rsidR="00690D3B" w:rsidRPr="002C6855" w:rsidRDefault="00690D3B" w:rsidP="006169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440E3">
              <w:rPr>
                <w:rFonts w:ascii="Times New Roman" w:hAnsi="Times New Roman"/>
                <w:sz w:val="20"/>
                <w:szCs w:val="20"/>
              </w:rPr>
              <w:t>Организация здравоохранения и общественное здоровь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(504 час) </w:t>
            </w:r>
            <w:r w:rsidRPr="002C6855">
              <w:rPr>
                <w:rFonts w:ascii="Times New Roman" w:hAnsi="Times New Roman"/>
                <w:sz w:val="20"/>
                <w:szCs w:val="20"/>
              </w:rPr>
              <w:t>Диплом о профессиональной переподготовке</w:t>
            </w:r>
          </w:p>
          <w:p w:rsidR="00690D3B" w:rsidRDefault="00690D3B" w:rsidP="006169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2C6855">
              <w:rPr>
                <w:rFonts w:ascii="Times New Roman" w:hAnsi="Times New Roman"/>
                <w:sz w:val="20"/>
                <w:szCs w:val="20"/>
              </w:rPr>
              <w:t>ПП-</w:t>
            </w:r>
            <w:proofErr w:type="gramStart"/>
            <w:r w:rsidRPr="002C6855">
              <w:rPr>
                <w:rFonts w:ascii="Times New Roman" w:hAnsi="Times New Roman"/>
                <w:sz w:val="20"/>
                <w:szCs w:val="20"/>
              </w:rPr>
              <w:t>I</w:t>
            </w:r>
            <w:proofErr w:type="gramEnd"/>
            <w:r w:rsidRPr="002C6855">
              <w:rPr>
                <w:rFonts w:ascii="Times New Roman" w:hAnsi="Times New Roman"/>
                <w:sz w:val="20"/>
                <w:szCs w:val="20"/>
              </w:rPr>
              <w:t xml:space="preserve"> № 2786470, от 22.12.2008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C6855"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421-1186/2)</w:t>
            </w:r>
          </w:p>
          <w:p w:rsidR="00690D3B" w:rsidRPr="002C6855" w:rsidRDefault="00690D3B" w:rsidP="0061697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Преподаватель в сфере высшего образо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(298 час), </w:t>
            </w:r>
            <w:r w:rsidRPr="002C6855">
              <w:rPr>
                <w:rFonts w:ascii="Times New Roman" w:hAnsi="Times New Roman"/>
                <w:sz w:val="20"/>
                <w:szCs w:val="20"/>
              </w:rPr>
              <w:t>(Диплом о профессиональной переподготовке</w:t>
            </w:r>
            <w:proofErr w:type="gramEnd"/>
          </w:p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440E3">
              <w:rPr>
                <w:rFonts w:ascii="Times New Roman" w:hAnsi="Times New Roman"/>
                <w:sz w:val="20"/>
                <w:szCs w:val="20"/>
              </w:rPr>
              <w:t>№ 7724062022</w:t>
            </w:r>
            <w:r>
              <w:rPr>
                <w:rFonts w:ascii="Times New Roman" w:hAnsi="Times New Roman"/>
                <w:sz w:val="20"/>
                <w:szCs w:val="20"/>
              </w:rPr>
              <w:t>288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440E3"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 w:rsidRPr="002440E3">
              <w:rPr>
                <w:rFonts w:ascii="Times New Roman" w:hAnsi="Times New Roman"/>
                <w:sz w:val="20"/>
                <w:szCs w:val="20"/>
              </w:rPr>
              <w:t xml:space="preserve">. № </w:t>
            </w:r>
            <w:r>
              <w:rPr>
                <w:rFonts w:ascii="Times New Roman" w:hAnsi="Times New Roman"/>
                <w:sz w:val="20"/>
                <w:szCs w:val="20"/>
              </w:rPr>
              <w:t>1431</w:t>
            </w:r>
            <w:r w:rsidRPr="002440E3">
              <w:rPr>
                <w:rFonts w:ascii="Times New Roman" w:hAnsi="Times New Roman"/>
                <w:sz w:val="20"/>
                <w:szCs w:val="20"/>
              </w:rPr>
              <w:t xml:space="preserve"> от 15.11.2017 г.)</w:t>
            </w:r>
            <w:proofErr w:type="gramEnd"/>
          </w:p>
          <w:p w:rsidR="00690D3B" w:rsidRPr="002440E3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валификации» Оказание медицинской помощи населению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госпитальн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ериоде в ЧС» (удостоверение №180000671385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.№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05-У/568.11 от 28.05.2016 г.)</w:t>
            </w:r>
          </w:p>
        </w:tc>
        <w:tc>
          <w:tcPr>
            <w:tcW w:w="1417" w:type="dxa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1389" w:type="dxa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690D3B" w:rsidTr="00377C5C">
        <w:tc>
          <w:tcPr>
            <w:tcW w:w="421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671" w:type="dxa"/>
          </w:tcPr>
          <w:p w:rsidR="00690D3B" w:rsidRPr="001211C1" w:rsidRDefault="00690D3B" w:rsidP="006169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всяник Ольга Александровна</w:t>
            </w:r>
          </w:p>
        </w:tc>
        <w:tc>
          <w:tcPr>
            <w:tcW w:w="2125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руд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говору</w:t>
            </w:r>
          </w:p>
        </w:tc>
        <w:tc>
          <w:tcPr>
            <w:tcW w:w="1305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п.н., ученое звание - доцент</w:t>
            </w:r>
          </w:p>
        </w:tc>
        <w:tc>
          <w:tcPr>
            <w:tcW w:w="1813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ка</w:t>
            </w:r>
          </w:p>
        </w:tc>
        <w:tc>
          <w:tcPr>
            <w:tcW w:w="2408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268AB">
              <w:rPr>
                <w:rFonts w:ascii="Times New Roman" w:hAnsi="Times New Roman"/>
                <w:sz w:val="20"/>
                <w:szCs w:val="20"/>
              </w:rPr>
              <w:t xml:space="preserve">Ульяновский ордена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C268AB">
              <w:rPr>
                <w:rFonts w:ascii="Times New Roman" w:hAnsi="Times New Roman"/>
                <w:sz w:val="20"/>
                <w:szCs w:val="20"/>
              </w:rPr>
              <w:t>Зна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чет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оспединститу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м. И.Н. Ульянова, 1988 г., «математика»</w:t>
            </w:r>
          </w:p>
        </w:tc>
        <w:tc>
          <w:tcPr>
            <w:tcW w:w="2443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плом РВ №497275 от 27 июня 1988 г., учитель математики.</w:t>
            </w:r>
          </w:p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иплом о переподготовке ДВП № 058540, выдан Московским Государственным Университетом им. М.В. Ломоносова (филиал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 Ульяновске) по специальности 02.04 «психология» 20 января 1995 г. Квалификация – практический психолог</w:t>
            </w:r>
          </w:p>
        </w:tc>
        <w:tc>
          <w:tcPr>
            <w:tcW w:w="1417" w:type="dxa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1389" w:type="dxa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690D3B" w:rsidTr="00377C5C">
        <w:tc>
          <w:tcPr>
            <w:tcW w:w="421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671" w:type="dxa"/>
          </w:tcPr>
          <w:p w:rsidR="00690D3B" w:rsidRDefault="00690D3B" w:rsidP="0061697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ртемьев Михаил Евгеньевич</w:t>
            </w:r>
          </w:p>
        </w:tc>
        <w:tc>
          <w:tcPr>
            <w:tcW w:w="2125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трудовому договору</w:t>
            </w:r>
          </w:p>
        </w:tc>
        <w:tc>
          <w:tcPr>
            <w:tcW w:w="1305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м.н.  ученое звание – доцент, заведующий отделением оториноларингологии НИКИО</w:t>
            </w:r>
          </w:p>
        </w:tc>
        <w:tc>
          <w:tcPr>
            <w:tcW w:w="1813" w:type="dxa"/>
          </w:tcPr>
          <w:p w:rsidR="00690D3B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ководитель от предприятия   практика «помощни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ториноларинголо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408" w:type="dxa"/>
          </w:tcPr>
          <w:p w:rsidR="00690D3B" w:rsidRPr="00A2067D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67D">
              <w:rPr>
                <w:rFonts w:ascii="Times New Roman" w:hAnsi="Times New Roman"/>
                <w:sz w:val="20"/>
                <w:szCs w:val="20"/>
              </w:rPr>
              <w:t>Российский государственн</w:t>
            </w:r>
            <w:r>
              <w:rPr>
                <w:rFonts w:ascii="Times New Roman" w:hAnsi="Times New Roman"/>
                <w:sz w:val="20"/>
                <w:szCs w:val="20"/>
              </w:rPr>
              <w:t>ый медицинский университет, 1997</w:t>
            </w:r>
            <w:r w:rsidRPr="00A2067D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  <w:p w:rsidR="00690D3B" w:rsidRPr="00A2067D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67D">
              <w:rPr>
                <w:rFonts w:ascii="Times New Roman" w:hAnsi="Times New Roman"/>
                <w:sz w:val="20"/>
                <w:szCs w:val="20"/>
              </w:rPr>
              <w:t>«Лечебное дело»</w:t>
            </w:r>
          </w:p>
          <w:p w:rsidR="00690D3B" w:rsidRPr="00A2067D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0D3B" w:rsidRPr="00A2067D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67D">
              <w:rPr>
                <w:rFonts w:ascii="Times New Roman" w:hAnsi="Times New Roman"/>
                <w:sz w:val="20"/>
                <w:szCs w:val="20"/>
              </w:rPr>
              <w:t>Ординатура</w:t>
            </w:r>
          </w:p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Оториноларингология», 2000</w:t>
            </w:r>
            <w:r w:rsidRPr="00A2067D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2443" w:type="dxa"/>
          </w:tcPr>
          <w:p w:rsidR="00690D3B" w:rsidRPr="004E2C52" w:rsidRDefault="00690D3B" w:rsidP="006169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067D">
              <w:rPr>
                <w:rFonts w:ascii="Times New Roman" w:hAnsi="Times New Roman"/>
                <w:sz w:val="20"/>
                <w:szCs w:val="20"/>
              </w:rPr>
              <w:t>Повышение квалификации «Оториноларингология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067D">
              <w:rPr>
                <w:rFonts w:ascii="Times New Roman" w:hAnsi="Times New Roman"/>
                <w:sz w:val="20"/>
                <w:szCs w:val="20"/>
              </w:rPr>
              <w:t xml:space="preserve">(Удостоверение </w:t>
            </w:r>
            <w:r>
              <w:rPr>
                <w:rFonts w:ascii="Times New Roman" w:hAnsi="Times New Roman"/>
                <w:sz w:val="20"/>
                <w:szCs w:val="20"/>
              </w:rPr>
              <w:t>180000579342</w:t>
            </w:r>
            <w:r w:rsidRPr="00A2067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2067D">
              <w:rPr>
                <w:rFonts w:ascii="Times New Roman" w:hAnsi="Times New Roman"/>
                <w:sz w:val="20"/>
                <w:szCs w:val="20"/>
              </w:rPr>
              <w:t>рег№</w:t>
            </w:r>
            <w:proofErr w:type="spellEnd"/>
            <w:r w:rsidRPr="00A2067D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</w:rPr>
              <w:t>221/3 от 13.03.2018</w:t>
            </w:r>
            <w:r w:rsidRPr="00A2067D">
              <w:rPr>
                <w:rFonts w:ascii="Times New Roman" w:hAnsi="Times New Roman"/>
                <w:sz w:val="20"/>
                <w:szCs w:val="20"/>
              </w:rPr>
              <w:t xml:space="preserve"> г., сертификат № 017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80652128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е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№ 710 </w:t>
            </w:r>
            <w:r w:rsidRPr="00A2067D">
              <w:rPr>
                <w:rFonts w:ascii="Times New Roman" w:hAnsi="Times New Roman"/>
                <w:sz w:val="20"/>
                <w:szCs w:val="20"/>
              </w:rPr>
              <w:t xml:space="preserve">5 от </w:t>
            </w:r>
            <w:r>
              <w:rPr>
                <w:rFonts w:ascii="Times New Roman" w:hAnsi="Times New Roman"/>
                <w:sz w:val="20"/>
                <w:szCs w:val="20"/>
              </w:rPr>
              <w:t>13.03.2018 г</w:t>
            </w:r>
            <w:r w:rsidRPr="00A2067D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417" w:type="dxa"/>
          </w:tcPr>
          <w:p w:rsidR="00690D3B" w:rsidRPr="000F5471" w:rsidRDefault="00E11A03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342</w:t>
            </w:r>
          </w:p>
        </w:tc>
        <w:tc>
          <w:tcPr>
            <w:tcW w:w="1389" w:type="dxa"/>
          </w:tcPr>
          <w:p w:rsidR="00690D3B" w:rsidRPr="000F5471" w:rsidRDefault="00F66FAD" w:rsidP="000F547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5471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</w:tr>
    </w:tbl>
    <w:p w:rsidR="004B3ADE" w:rsidRDefault="004B3ADE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02C8" w:rsidRDefault="003702C8" w:rsidP="004B3ADE">
      <w:pPr>
        <w:spacing w:after="0" w:line="276" w:lineRule="auto"/>
        <w:ind w:left="-7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5125" w:rsidRPr="009C5125" w:rsidRDefault="009C5125" w:rsidP="009C5125">
      <w:pPr>
        <w:numPr>
          <w:ilvl w:val="0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lastRenderedPageBreak/>
        <w:t>Общ</w:t>
      </w:r>
      <w:r w:rsidR="008E729A">
        <w:rPr>
          <w:rFonts w:ascii="Times New Roman" w:hAnsi="Times New Roman" w:cs="Times New Roman"/>
          <w:sz w:val="24"/>
          <w:szCs w:val="24"/>
        </w:rPr>
        <w:t>ая</w:t>
      </w:r>
      <w:r w:rsidRPr="009C5125">
        <w:rPr>
          <w:rFonts w:ascii="Times New Roman" w:hAnsi="Times New Roman" w:cs="Times New Roman"/>
          <w:sz w:val="24"/>
          <w:szCs w:val="24"/>
        </w:rPr>
        <w:t xml:space="preserve"> </w:t>
      </w:r>
      <w:r w:rsidR="008E729A">
        <w:rPr>
          <w:rFonts w:ascii="Times New Roman" w:hAnsi="Times New Roman" w:cs="Times New Roman"/>
          <w:sz w:val="24"/>
          <w:szCs w:val="24"/>
        </w:rPr>
        <w:t>ч</w:t>
      </w:r>
      <w:r w:rsidR="00971E70">
        <w:rPr>
          <w:rFonts w:ascii="Times New Roman" w:hAnsi="Times New Roman" w:cs="Times New Roman"/>
          <w:sz w:val="24"/>
          <w:szCs w:val="24"/>
        </w:rPr>
        <w:t>и</w:t>
      </w:r>
      <w:r w:rsidR="008E729A">
        <w:rPr>
          <w:rFonts w:ascii="Times New Roman" w:hAnsi="Times New Roman" w:cs="Times New Roman"/>
          <w:sz w:val="24"/>
          <w:szCs w:val="24"/>
        </w:rPr>
        <w:t>сленность</w:t>
      </w:r>
      <w:r w:rsidRPr="009C5125">
        <w:rPr>
          <w:rFonts w:ascii="Times New Roman" w:hAnsi="Times New Roman" w:cs="Times New Roman"/>
          <w:sz w:val="24"/>
          <w:szCs w:val="24"/>
        </w:rPr>
        <w:t xml:space="preserve"> научно-педагогических работников</w:t>
      </w:r>
      <w:r w:rsidR="00C21D1B">
        <w:rPr>
          <w:rFonts w:ascii="Times New Roman" w:hAnsi="Times New Roman" w:cs="Times New Roman"/>
          <w:sz w:val="24"/>
          <w:szCs w:val="24"/>
        </w:rPr>
        <w:t xml:space="preserve"> (НПР)</w:t>
      </w:r>
      <w:r w:rsidRPr="009C5125">
        <w:rPr>
          <w:rFonts w:ascii="Times New Roman" w:hAnsi="Times New Roman" w:cs="Times New Roman"/>
          <w:sz w:val="24"/>
          <w:szCs w:val="24"/>
        </w:rPr>
        <w:t>, реализующих основную об</w:t>
      </w:r>
      <w:r w:rsidR="00F66FAD">
        <w:rPr>
          <w:rFonts w:ascii="Times New Roman" w:hAnsi="Times New Roman" w:cs="Times New Roman"/>
          <w:sz w:val="24"/>
          <w:szCs w:val="24"/>
        </w:rPr>
        <w:t xml:space="preserve">разовательную программу,  13 </w:t>
      </w:r>
      <w:r w:rsidRPr="009C5125">
        <w:rPr>
          <w:rFonts w:ascii="Times New Roman" w:hAnsi="Times New Roman" w:cs="Times New Roman"/>
          <w:sz w:val="24"/>
          <w:szCs w:val="24"/>
        </w:rPr>
        <w:t>чел.</w:t>
      </w:r>
    </w:p>
    <w:p w:rsidR="009C5125" w:rsidRPr="009C5125" w:rsidRDefault="009C5125" w:rsidP="00B45FA5">
      <w:pPr>
        <w:numPr>
          <w:ilvl w:val="0"/>
          <w:numId w:val="1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 xml:space="preserve">Общее количество ставок, занимаемых </w:t>
      </w:r>
      <w:r w:rsidR="00C21D1B">
        <w:rPr>
          <w:rFonts w:ascii="Times New Roman" w:hAnsi="Times New Roman" w:cs="Times New Roman"/>
          <w:sz w:val="24"/>
          <w:szCs w:val="24"/>
        </w:rPr>
        <w:t>НПР</w:t>
      </w:r>
      <w:r w:rsidRPr="009C512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C5125">
        <w:rPr>
          <w:rFonts w:ascii="Times New Roman" w:hAnsi="Times New Roman" w:cs="Times New Roman"/>
          <w:sz w:val="24"/>
          <w:szCs w:val="24"/>
        </w:rPr>
        <w:t>реализующими</w:t>
      </w:r>
      <w:proofErr w:type="gramEnd"/>
      <w:r w:rsidRPr="009C5125">
        <w:rPr>
          <w:rFonts w:ascii="Times New Roman" w:hAnsi="Times New Roman" w:cs="Times New Roman"/>
          <w:sz w:val="24"/>
          <w:szCs w:val="24"/>
        </w:rPr>
        <w:t xml:space="preserve"> основную об</w:t>
      </w:r>
      <w:r w:rsidR="00F66FAD">
        <w:rPr>
          <w:rFonts w:ascii="Times New Roman" w:hAnsi="Times New Roman" w:cs="Times New Roman"/>
          <w:sz w:val="24"/>
          <w:szCs w:val="24"/>
        </w:rPr>
        <w:t xml:space="preserve">разовательную программу,  3,59 </w:t>
      </w:r>
      <w:r w:rsidRPr="009C5125">
        <w:rPr>
          <w:rFonts w:ascii="Times New Roman" w:hAnsi="Times New Roman" w:cs="Times New Roman"/>
          <w:sz w:val="24"/>
          <w:szCs w:val="24"/>
        </w:rPr>
        <w:t>ст.</w:t>
      </w:r>
    </w:p>
    <w:p w:rsidR="009C5125" w:rsidRDefault="009C5125" w:rsidP="00C21D1B">
      <w:pPr>
        <w:numPr>
          <w:ilvl w:val="0"/>
          <w:numId w:val="1"/>
        </w:numPr>
        <w:spacing w:after="0" w:line="276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5125">
        <w:rPr>
          <w:rFonts w:ascii="Times New Roman" w:hAnsi="Times New Roman" w:cs="Times New Roman"/>
          <w:sz w:val="24"/>
          <w:szCs w:val="24"/>
        </w:rPr>
        <w:t>Нормативный локальный акт организации</w:t>
      </w:r>
      <w:r w:rsidR="00C21D1B">
        <w:rPr>
          <w:rFonts w:ascii="Times New Roman" w:hAnsi="Times New Roman" w:cs="Times New Roman"/>
          <w:sz w:val="24"/>
          <w:szCs w:val="24"/>
        </w:rPr>
        <w:t>,</w:t>
      </w:r>
      <w:r w:rsidRPr="009C5125">
        <w:rPr>
          <w:rFonts w:ascii="Times New Roman" w:hAnsi="Times New Roman" w:cs="Times New Roman"/>
          <w:sz w:val="24"/>
          <w:szCs w:val="24"/>
        </w:rPr>
        <w:t xml:space="preserve"> </w:t>
      </w:r>
      <w:r w:rsidR="00C21D1B" w:rsidRPr="00C21D1B">
        <w:rPr>
          <w:rFonts w:ascii="Times New Roman" w:hAnsi="Times New Roman" w:cs="Times New Roman"/>
          <w:sz w:val="24"/>
          <w:szCs w:val="24"/>
        </w:rPr>
        <w:t>регламентирующий объем учебной нагрузки НПР на ставку по определенной должности</w:t>
      </w:r>
      <w:r w:rsidR="00C21D1B">
        <w:rPr>
          <w:rFonts w:ascii="Times New Roman" w:hAnsi="Times New Roman" w:cs="Times New Roman"/>
          <w:sz w:val="24"/>
          <w:szCs w:val="24"/>
        </w:rPr>
        <w:t xml:space="preserve"> </w:t>
      </w:r>
      <w:r w:rsidR="00F66FAD">
        <w:rPr>
          <w:rFonts w:ascii="Times New Roman" w:hAnsi="Times New Roman" w:cs="Times New Roman"/>
          <w:sz w:val="24"/>
          <w:szCs w:val="24"/>
        </w:rPr>
        <w:t>от 30 декабря 2016</w:t>
      </w:r>
      <w:r w:rsidR="00C93D31">
        <w:rPr>
          <w:rFonts w:ascii="Times New Roman" w:hAnsi="Times New Roman" w:cs="Times New Roman"/>
          <w:sz w:val="24"/>
          <w:szCs w:val="24"/>
        </w:rPr>
        <w:t>г. №  41</w:t>
      </w:r>
      <w:r w:rsidR="00C93D3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60666C">
        <w:rPr>
          <w:rFonts w:ascii="Times New Roman" w:hAnsi="Times New Roman" w:cs="Times New Roman"/>
          <w:sz w:val="24"/>
          <w:szCs w:val="24"/>
        </w:rPr>
        <w:t xml:space="preserve"> о</w:t>
      </w:r>
      <w:r w:rsidR="0060666C" w:rsidRPr="006066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0666C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60666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1850" w:rsidRPr="009C5125" w:rsidRDefault="00491850" w:rsidP="00B45FA5">
      <w:pPr>
        <w:numPr>
          <w:ilvl w:val="0"/>
          <w:numId w:val="1"/>
        </w:numPr>
        <w:spacing w:after="0" w:line="276" w:lineRule="auto"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1850">
        <w:rPr>
          <w:rFonts w:ascii="Times New Roman" w:hAnsi="Times New Roman" w:cs="Times New Roman"/>
          <w:sz w:val="24"/>
          <w:szCs w:val="24"/>
        </w:rPr>
        <w:t>Нормативный локальный акт организации об установлении</w:t>
      </w:r>
      <w:r>
        <w:rPr>
          <w:rFonts w:ascii="Times New Roman" w:hAnsi="Times New Roman" w:cs="Times New Roman"/>
          <w:sz w:val="24"/>
          <w:szCs w:val="24"/>
        </w:rPr>
        <w:t xml:space="preserve"> норм времени по видам </w:t>
      </w:r>
      <w:r w:rsidR="005E2338" w:rsidRPr="005E2338">
        <w:rPr>
          <w:rFonts w:ascii="Times New Roman" w:hAnsi="Times New Roman" w:cs="Times New Roman"/>
          <w:sz w:val="24"/>
          <w:szCs w:val="24"/>
        </w:rPr>
        <w:t xml:space="preserve">контактной работы </w:t>
      </w:r>
      <w:r w:rsidRPr="00491850">
        <w:rPr>
          <w:rFonts w:ascii="Times New Roman" w:hAnsi="Times New Roman" w:cs="Times New Roman"/>
          <w:sz w:val="24"/>
          <w:szCs w:val="24"/>
        </w:rPr>
        <w:t>на одного обучающегося</w:t>
      </w:r>
      <w:r w:rsidR="00C345DF">
        <w:rPr>
          <w:rFonts w:ascii="Times New Roman" w:hAnsi="Times New Roman" w:cs="Times New Roman"/>
          <w:sz w:val="24"/>
          <w:szCs w:val="24"/>
        </w:rPr>
        <w:t xml:space="preserve"> </w:t>
      </w:r>
      <w:r w:rsidR="000F5471">
        <w:rPr>
          <w:rFonts w:ascii="Times New Roman" w:hAnsi="Times New Roman" w:cs="Times New Roman"/>
          <w:sz w:val="24"/>
          <w:szCs w:val="24"/>
        </w:rPr>
        <w:t xml:space="preserve">от 30 декабря  2016 </w:t>
      </w:r>
      <w:r w:rsidR="0060666C">
        <w:rPr>
          <w:rFonts w:ascii="Times New Roman" w:hAnsi="Times New Roman" w:cs="Times New Roman"/>
          <w:sz w:val="24"/>
          <w:szCs w:val="24"/>
        </w:rPr>
        <w:t xml:space="preserve">г. № </w:t>
      </w:r>
      <w:r w:rsidR="00C93D31">
        <w:rPr>
          <w:rFonts w:ascii="Times New Roman" w:hAnsi="Times New Roman" w:cs="Times New Roman"/>
          <w:sz w:val="24"/>
          <w:szCs w:val="24"/>
        </w:rPr>
        <w:t xml:space="preserve"> 41</w:t>
      </w:r>
      <w:r w:rsidR="00C93D31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r w:rsidR="0060666C">
        <w:rPr>
          <w:rFonts w:ascii="Times New Roman" w:hAnsi="Times New Roman" w:cs="Times New Roman"/>
          <w:sz w:val="24"/>
          <w:szCs w:val="24"/>
        </w:rPr>
        <w:t>о</w:t>
      </w:r>
      <w:r w:rsidR="0060666C" w:rsidRPr="0060666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4085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5408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125" w:rsidRDefault="009C5125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7C9" w:rsidRDefault="007E67C9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5125" w:rsidRPr="009C5125" w:rsidRDefault="007E67C9" w:rsidP="009C51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</w:t>
      </w:r>
      <w:r w:rsidRPr="00377C5C">
        <w:rPr>
          <w:rFonts w:ascii="Times New Roman" w:hAnsi="Times New Roman" w:cs="Times New Roman"/>
          <w:sz w:val="24"/>
          <w:szCs w:val="24"/>
        </w:rPr>
        <w:t xml:space="preserve">ГБУЗ НИКИО им. Л.И. </w:t>
      </w:r>
      <w:proofErr w:type="spellStart"/>
      <w:r w:rsidRPr="00377C5C">
        <w:rPr>
          <w:rFonts w:ascii="Times New Roman" w:hAnsi="Times New Roman" w:cs="Times New Roman"/>
          <w:sz w:val="24"/>
          <w:szCs w:val="24"/>
        </w:rPr>
        <w:t>Свержевского</w:t>
      </w:r>
      <w:proofErr w:type="spellEnd"/>
      <w:r w:rsidRPr="00377C5C">
        <w:rPr>
          <w:rFonts w:ascii="Times New Roman" w:hAnsi="Times New Roman" w:cs="Times New Roman"/>
          <w:sz w:val="24"/>
          <w:szCs w:val="24"/>
        </w:rPr>
        <w:t xml:space="preserve"> ДЗМ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C5125" w:rsidRPr="009C5125">
        <w:rPr>
          <w:rFonts w:ascii="Times New Roman" w:hAnsi="Times New Roman" w:cs="Times New Roman"/>
          <w:sz w:val="24"/>
          <w:szCs w:val="24"/>
        </w:rPr>
        <w:t>_______________</w:t>
      </w:r>
      <w:r w:rsidR="003702C8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__________  </w:t>
      </w:r>
      <w:r w:rsidR="003702C8">
        <w:rPr>
          <w:rFonts w:ascii="Times New Roman" w:hAnsi="Times New Roman" w:cs="Times New Roman"/>
          <w:sz w:val="24"/>
          <w:szCs w:val="24"/>
        </w:rPr>
        <w:t>/Крюков  Андрей Иванович</w:t>
      </w:r>
      <w:r w:rsidR="009C5125" w:rsidRPr="009C5125">
        <w:rPr>
          <w:rFonts w:ascii="Times New Roman" w:hAnsi="Times New Roman" w:cs="Times New Roman"/>
          <w:sz w:val="24"/>
          <w:szCs w:val="24"/>
        </w:rPr>
        <w:t>/</w:t>
      </w:r>
    </w:p>
    <w:p w:rsidR="009C5125" w:rsidRDefault="009C5125" w:rsidP="009C512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9C512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E67C9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Pr="009C5125">
        <w:rPr>
          <w:rFonts w:ascii="Times New Roman" w:hAnsi="Times New Roman" w:cs="Times New Roman"/>
          <w:sz w:val="18"/>
          <w:szCs w:val="18"/>
        </w:rPr>
        <w:t xml:space="preserve"> подпись               </w:t>
      </w:r>
      <w:r w:rsidR="003702C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7E67C9"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Pr="009C5125">
        <w:rPr>
          <w:rFonts w:ascii="Times New Roman" w:hAnsi="Times New Roman" w:cs="Times New Roman"/>
          <w:sz w:val="18"/>
          <w:szCs w:val="18"/>
        </w:rPr>
        <w:t>Ф.И.О. полностью</w:t>
      </w:r>
    </w:p>
    <w:p w:rsidR="007E67C9" w:rsidRDefault="007E67C9" w:rsidP="009C5125">
      <w:pPr>
        <w:rPr>
          <w:rFonts w:ascii="Times New Roman" w:hAnsi="Times New Roman" w:cs="Times New Roman"/>
          <w:sz w:val="24"/>
          <w:szCs w:val="24"/>
        </w:rPr>
      </w:pPr>
    </w:p>
    <w:p w:rsidR="00C6560C" w:rsidRDefault="009C5125" w:rsidP="009C5125">
      <w:pPr>
        <w:rPr>
          <w:rFonts w:ascii="Times New Roman" w:hAnsi="Times New Roman" w:cs="Times New Roman"/>
          <w:sz w:val="24"/>
          <w:szCs w:val="24"/>
        </w:rPr>
      </w:pPr>
      <w:r w:rsidRPr="00EC693B">
        <w:rPr>
          <w:rFonts w:ascii="Times New Roman" w:hAnsi="Times New Roman" w:cs="Times New Roman"/>
          <w:sz w:val="24"/>
          <w:szCs w:val="24"/>
        </w:rPr>
        <w:t>М.П.                                                            дата составления ________________</w:t>
      </w: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p w:rsidR="007E67C9" w:rsidRDefault="007E67C9" w:rsidP="009C5125">
      <w:pPr>
        <w:rPr>
          <w:rFonts w:ascii="Times New Roman" w:hAnsi="Times New Roman" w:cs="Times New Roman"/>
          <w:b/>
          <w:sz w:val="24"/>
          <w:szCs w:val="24"/>
        </w:rPr>
      </w:pPr>
    </w:p>
    <w:sectPr w:rsidR="007E67C9" w:rsidSect="004B3ADE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C44" w:rsidRDefault="00F25C44" w:rsidP="009C5125">
      <w:pPr>
        <w:spacing w:after="0" w:line="240" w:lineRule="auto"/>
      </w:pPr>
      <w:r>
        <w:separator/>
      </w:r>
    </w:p>
  </w:endnote>
  <w:endnote w:type="continuationSeparator" w:id="0">
    <w:p w:rsidR="00F25C44" w:rsidRDefault="00F25C44" w:rsidP="009C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C44" w:rsidRDefault="00F25C44" w:rsidP="009C5125">
      <w:pPr>
        <w:spacing w:after="0" w:line="240" w:lineRule="auto"/>
      </w:pPr>
      <w:r>
        <w:separator/>
      </w:r>
    </w:p>
  </w:footnote>
  <w:footnote w:type="continuationSeparator" w:id="0">
    <w:p w:rsidR="00F25C44" w:rsidRDefault="00F25C44" w:rsidP="009C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341A4B"/>
    <w:multiLevelType w:val="hybridMultilevel"/>
    <w:tmpl w:val="C4C0B6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E43"/>
    <w:rsid w:val="000F46A7"/>
    <w:rsid w:val="000F5471"/>
    <w:rsid w:val="0013709D"/>
    <w:rsid w:val="002271EC"/>
    <w:rsid w:val="0028571A"/>
    <w:rsid w:val="00287B8F"/>
    <w:rsid w:val="002A3B80"/>
    <w:rsid w:val="002D6245"/>
    <w:rsid w:val="003255F9"/>
    <w:rsid w:val="003702C8"/>
    <w:rsid w:val="00377C5C"/>
    <w:rsid w:val="00383094"/>
    <w:rsid w:val="003A02B6"/>
    <w:rsid w:val="003A257E"/>
    <w:rsid w:val="003C30B9"/>
    <w:rsid w:val="00412E27"/>
    <w:rsid w:val="00420C2B"/>
    <w:rsid w:val="00430834"/>
    <w:rsid w:val="00491850"/>
    <w:rsid w:val="00495DBB"/>
    <w:rsid w:val="004B3ADE"/>
    <w:rsid w:val="004C4CA4"/>
    <w:rsid w:val="00503904"/>
    <w:rsid w:val="005137ED"/>
    <w:rsid w:val="0053715D"/>
    <w:rsid w:val="00540852"/>
    <w:rsid w:val="00570165"/>
    <w:rsid w:val="005D72B1"/>
    <w:rsid w:val="005E2338"/>
    <w:rsid w:val="005E5C1A"/>
    <w:rsid w:val="005F4338"/>
    <w:rsid w:val="0060666C"/>
    <w:rsid w:val="00627C83"/>
    <w:rsid w:val="00690D3B"/>
    <w:rsid w:val="006E3EE8"/>
    <w:rsid w:val="006E5E43"/>
    <w:rsid w:val="007139B3"/>
    <w:rsid w:val="007A419D"/>
    <w:rsid w:val="007B3DD9"/>
    <w:rsid w:val="007E67C9"/>
    <w:rsid w:val="007F4C93"/>
    <w:rsid w:val="00875897"/>
    <w:rsid w:val="00876968"/>
    <w:rsid w:val="008E2ABE"/>
    <w:rsid w:val="008E729A"/>
    <w:rsid w:val="00934DCC"/>
    <w:rsid w:val="00943B08"/>
    <w:rsid w:val="00956865"/>
    <w:rsid w:val="00963F24"/>
    <w:rsid w:val="00971E70"/>
    <w:rsid w:val="009965C4"/>
    <w:rsid w:val="009C2E8E"/>
    <w:rsid w:val="009C5125"/>
    <w:rsid w:val="009C7456"/>
    <w:rsid w:val="009D3E5E"/>
    <w:rsid w:val="009D6D5F"/>
    <w:rsid w:val="00A04FC4"/>
    <w:rsid w:val="00A70C07"/>
    <w:rsid w:val="00A86D08"/>
    <w:rsid w:val="00A965ED"/>
    <w:rsid w:val="00B422A9"/>
    <w:rsid w:val="00B45FA5"/>
    <w:rsid w:val="00B6187F"/>
    <w:rsid w:val="00B658E0"/>
    <w:rsid w:val="00B7693E"/>
    <w:rsid w:val="00B84A04"/>
    <w:rsid w:val="00B97020"/>
    <w:rsid w:val="00C03B24"/>
    <w:rsid w:val="00C21D1B"/>
    <w:rsid w:val="00C345DF"/>
    <w:rsid w:val="00C63AF6"/>
    <w:rsid w:val="00C6560C"/>
    <w:rsid w:val="00C65BE3"/>
    <w:rsid w:val="00C93D31"/>
    <w:rsid w:val="00CA7C79"/>
    <w:rsid w:val="00CB6109"/>
    <w:rsid w:val="00D752FC"/>
    <w:rsid w:val="00D922CB"/>
    <w:rsid w:val="00E11A03"/>
    <w:rsid w:val="00E53637"/>
    <w:rsid w:val="00E87BA8"/>
    <w:rsid w:val="00EF5D09"/>
    <w:rsid w:val="00F25C44"/>
    <w:rsid w:val="00F43BA8"/>
    <w:rsid w:val="00F45D7D"/>
    <w:rsid w:val="00F46165"/>
    <w:rsid w:val="00F6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51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9C51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9C5125"/>
    <w:rPr>
      <w:vertAlign w:val="superscript"/>
    </w:rPr>
  </w:style>
  <w:style w:type="table" w:customStyle="1" w:styleId="51">
    <w:name w:val="Сетка таблицы51"/>
    <w:basedOn w:val="a1"/>
    <w:uiPriority w:val="59"/>
    <w:rsid w:val="009C512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70165"/>
    <w:pPr>
      <w:ind w:left="720"/>
      <w:contextualSpacing/>
    </w:pPr>
  </w:style>
  <w:style w:type="paragraph" w:styleId="a7">
    <w:name w:val="No Spacing"/>
    <w:uiPriority w:val="1"/>
    <w:qFormat/>
    <w:rsid w:val="003C30B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D58C7-BD3F-4219-A386-E9D3FA3D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ватова Елена Валентиновна</dc:creator>
  <cp:keywords/>
  <dc:description/>
  <cp:lastModifiedBy>Valued Acer Customer</cp:lastModifiedBy>
  <cp:revision>3</cp:revision>
  <dcterms:created xsi:type="dcterms:W3CDTF">2018-09-05T05:56:00Z</dcterms:created>
  <dcterms:modified xsi:type="dcterms:W3CDTF">2018-09-05T06:09:00Z</dcterms:modified>
</cp:coreProperties>
</file>